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13" w:rsidRPr="001504FD" w:rsidRDefault="00444DF3" w:rsidP="00EA770B">
      <w:pPr>
        <w:spacing w:after="0" w:line="240" w:lineRule="auto"/>
        <w:jc w:val="center"/>
        <w:rPr>
          <w:rFonts w:ascii="Times New Roman" w:hAnsi="Times New Roman"/>
          <w:b/>
        </w:rPr>
      </w:pPr>
      <w:r w:rsidRPr="001504FD">
        <w:rPr>
          <w:rFonts w:ascii="Times New Roman" w:hAnsi="Times New Roman"/>
          <w:b/>
        </w:rPr>
        <w:t xml:space="preserve">Расписание </w:t>
      </w:r>
      <w:r w:rsidR="009F6513" w:rsidRPr="001504FD">
        <w:rPr>
          <w:rFonts w:ascii="Times New Roman" w:hAnsi="Times New Roman"/>
          <w:b/>
        </w:rPr>
        <w:t xml:space="preserve"> организованной образовательной деятельности в МДОУ «Детский сад №71»</w:t>
      </w:r>
      <w:r w:rsidR="00EA770B" w:rsidRPr="001504FD">
        <w:rPr>
          <w:rFonts w:ascii="Times New Roman" w:hAnsi="Times New Roman"/>
          <w:b/>
        </w:rPr>
        <w:t xml:space="preserve"> </w:t>
      </w:r>
      <w:r w:rsidRPr="001504FD">
        <w:rPr>
          <w:rFonts w:ascii="Times New Roman" w:hAnsi="Times New Roman"/>
          <w:b/>
        </w:rPr>
        <w:t>на 201</w:t>
      </w:r>
      <w:r w:rsidRPr="001504FD">
        <w:rPr>
          <w:rFonts w:ascii="Times New Roman" w:hAnsi="Times New Roman"/>
          <w:b/>
          <w:lang w:val="en-US"/>
        </w:rPr>
        <w:t>9</w:t>
      </w:r>
      <w:r w:rsidRPr="001504FD">
        <w:rPr>
          <w:rFonts w:ascii="Times New Roman" w:hAnsi="Times New Roman"/>
          <w:b/>
        </w:rPr>
        <w:t>-20</w:t>
      </w:r>
      <w:r w:rsidRPr="001504FD">
        <w:rPr>
          <w:rFonts w:ascii="Times New Roman" w:hAnsi="Times New Roman"/>
          <w:b/>
          <w:lang w:val="en-US"/>
        </w:rPr>
        <w:t>20 у</w:t>
      </w:r>
      <w:r w:rsidR="009F6513" w:rsidRPr="001504FD">
        <w:rPr>
          <w:rFonts w:ascii="Times New Roman" w:hAnsi="Times New Roman"/>
          <w:b/>
        </w:rPr>
        <w:t>.г.</w:t>
      </w:r>
    </w:p>
    <w:p w:rsidR="009F6513" w:rsidRPr="001504FD" w:rsidRDefault="009F6513" w:rsidP="009F651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402"/>
        <w:gridCol w:w="3119"/>
        <w:gridCol w:w="2977"/>
        <w:gridCol w:w="3260"/>
      </w:tblGrid>
      <w:tr w:rsidR="00CB0052" w:rsidRPr="001504FD" w:rsidTr="00FD62FC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1504FD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04FD">
              <w:rPr>
                <w:rFonts w:ascii="Times New Roman" w:hAnsi="Times New Roman" w:cs="Times New Roman"/>
                <w:b/>
              </w:rPr>
              <w:t xml:space="preserve">Гр. 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1504FD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04FD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1504FD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04FD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1504FD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04FD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1504FD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04FD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1504FD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504FD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</w:tr>
      <w:tr w:rsidR="00CB0052" w:rsidRPr="001504FD" w:rsidTr="00FD62FC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4A32">
              <w:rPr>
                <w:rFonts w:ascii="Times New Roman" w:hAnsi="Times New Roman" w:cs="Times New Roman"/>
                <w:b/>
              </w:rPr>
              <w:t xml:space="preserve"> мл.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0 </w:t>
            </w:r>
            <w:r w:rsidRPr="007C4A32">
              <w:rPr>
                <w:rFonts w:ascii="Times New Roman" w:hAnsi="Times New Roman" w:cs="Times New Roman"/>
              </w:rPr>
              <w:t>Рисование</w:t>
            </w:r>
          </w:p>
          <w:p w:rsidR="00C13E9C" w:rsidRPr="007C4A32" w:rsidRDefault="00444DF3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16.00-16.10</w:t>
            </w:r>
            <w:r w:rsidRPr="007C4A32">
              <w:rPr>
                <w:rFonts w:ascii="Times New Roman" w:hAnsi="Times New Roman" w:cs="Times New Roman"/>
              </w:rPr>
              <w:t xml:space="preserve"> </w:t>
            </w:r>
          </w:p>
          <w:p w:rsidR="009F6513" w:rsidRPr="007C4A32" w:rsidRDefault="00444DF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</w:t>
            </w:r>
            <w:r w:rsidR="007C4A32" w:rsidRPr="007C4A32">
              <w:rPr>
                <w:rFonts w:ascii="Times New Roman" w:hAnsi="Times New Roman" w:cs="Times New Roman"/>
              </w:rPr>
              <w:t>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F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10</w:t>
            </w:r>
          </w:p>
          <w:p w:rsidR="009F6513" w:rsidRPr="007C4A32" w:rsidRDefault="00444DF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Речевое развитие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15.50-16.00 </w:t>
            </w:r>
            <w:r w:rsidR="001504FD" w:rsidRPr="007C4A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C4A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0 </w:t>
            </w:r>
            <w:r w:rsidRPr="007C4A32">
              <w:rPr>
                <w:rFonts w:ascii="Times New Roman" w:hAnsi="Times New Roman" w:cs="Times New Roman"/>
              </w:rPr>
              <w:t>Лепка</w:t>
            </w:r>
          </w:p>
          <w:p w:rsidR="00C13E9C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16.00-16.10 </w:t>
            </w:r>
          </w:p>
          <w:p w:rsidR="009F6513" w:rsidRPr="007C4A32" w:rsidRDefault="00C13E9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</w:t>
            </w:r>
            <w:r w:rsidR="001504FD" w:rsidRPr="007C4A32">
              <w:rPr>
                <w:rFonts w:ascii="Times New Roman" w:hAnsi="Times New Roman" w:cs="Times New Roman"/>
              </w:rPr>
              <w:t>ая ку</w:t>
            </w:r>
            <w:r w:rsidR="007C4A32" w:rsidRPr="007C4A32">
              <w:rPr>
                <w:rFonts w:ascii="Times New Roman" w:hAnsi="Times New Roman" w:cs="Times New Roman"/>
              </w:rPr>
              <w:t>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0 </w:t>
            </w:r>
            <w:r w:rsidRPr="007C4A32">
              <w:rPr>
                <w:rFonts w:ascii="Times New Roman" w:hAnsi="Times New Roman" w:cs="Times New Roman"/>
              </w:rPr>
              <w:t>Музыка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16.00-16.10</w:t>
            </w:r>
            <w:r w:rsidRPr="007C4A32">
              <w:rPr>
                <w:rFonts w:ascii="Times New Roman" w:hAnsi="Times New Roman" w:cs="Times New Roman"/>
              </w:rPr>
              <w:t xml:space="preserve"> </w:t>
            </w:r>
            <w:r w:rsidR="00C13E9C" w:rsidRPr="007C4A32">
              <w:rPr>
                <w:rFonts w:ascii="Times New Roman" w:hAnsi="Times New Roman" w:cs="Times New Roman"/>
              </w:rPr>
              <w:t xml:space="preserve">Чтение художественной </w:t>
            </w:r>
            <w:r w:rsidRPr="007C4A32">
              <w:rPr>
                <w:rFonts w:ascii="Times New Roman" w:hAnsi="Times New Roman" w:cs="Times New Roman"/>
              </w:rPr>
              <w:t>лит</w:t>
            </w:r>
            <w:r w:rsidR="00C13E9C" w:rsidRPr="007C4A32">
              <w:rPr>
                <w:rFonts w:ascii="Times New Roman" w:hAnsi="Times New Roman" w:cs="Times New Roman"/>
              </w:rPr>
              <w:t>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DE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0 </w:t>
            </w:r>
            <w:r w:rsidR="00FD62FC" w:rsidRPr="007C4A32">
              <w:rPr>
                <w:rFonts w:ascii="Times New Roman" w:hAnsi="Times New Roman" w:cs="Times New Roman"/>
                <w:b/>
              </w:rPr>
              <w:t xml:space="preserve"> </w:t>
            </w:r>
            <w:r w:rsidRPr="007C4A32">
              <w:rPr>
                <w:rFonts w:ascii="Times New Roman" w:hAnsi="Times New Roman" w:cs="Times New Roman"/>
              </w:rPr>
              <w:t>ФЭМП/</w:t>
            </w:r>
            <w:r w:rsidR="00C13E9C" w:rsidRPr="007C4A32">
              <w:rPr>
                <w:rFonts w:ascii="Times New Roman" w:hAnsi="Times New Roman" w:cs="Times New Roman"/>
              </w:rPr>
              <w:t>сенсорика/</w:t>
            </w:r>
          </w:p>
          <w:p w:rsidR="009F6513" w:rsidRPr="007C4A32" w:rsidRDefault="00C13E9C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конструирование</w:t>
            </w:r>
            <w:r w:rsidR="009F6513" w:rsidRPr="007C4A32">
              <w:rPr>
                <w:rFonts w:ascii="Times New Roman" w:hAnsi="Times New Roman" w:cs="Times New Roman"/>
              </w:rPr>
              <w:t>/</w:t>
            </w:r>
            <w:r w:rsidR="006A5E5F" w:rsidRPr="007C4A32">
              <w:rPr>
                <w:rFonts w:ascii="Times New Roman" w:hAnsi="Times New Roman" w:cs="Times New Roman"/>
              </w:rPr>
              <w:t xml:space="preserve">мир </w:t>
            </w:r>
            <w:r w:rsidR="009F6513" w:rsidRPr="007C4A32">
              <w:rPr>
                <w:rFonts w:ascii="Times New Roman" w:hAnsi="Times New Roman" w:cs="Times New Roman"/>
              </w:rPr>
              <w:t>природы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16.00-16.10 </w:t>
            </w:r>
            <w:r w:rsidR="00EA770B" w:rsidRPr="007C4A32">
              <w:rPr>
                <w:rFonts w:ascii="Times New Roman" w:hAnsi="Times New Roman" w:cs="Times New Roman"/>
              </w:rPr>
              <w:t>Физ.</w:t>
            </w:r>
            <w:r w:rsidR="00FD62FC" w:rsidRPr="007C4A32">
              <w:rPr>
                <w:rFonts w:ascii="Times New Roman" w:hAnsi="Times New Roman" w:cs="Times New Roman"/>
              </w:rPr>
              <w:t xml:space="preserve">  </w:t>
            </w:r>
            <w:r w:rsidR="001504FD" w:rsidRPr="007C4A32">
              <w:rPr>
                <w:rFonts w:ascii="Times New Roman" w:hAnsi="Times New Roman" w:cs="Times New Roman"/>
              </w:rPr>
              <w:t>культура</w:t>
            </w:r>
          </w:p>
        </w:tc>
      </w:tr>
      <w:tr w:rsidR="00CB0052" w:rsidRPr="001504FD" w:rsidTr="00FD62FC">
        <w:trPr>
          <w:trHeight w:val="9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F6513" w:rsidRPr="007C4A32" w:rsidRDefault="009F6513" w:rsidP="001504F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4A3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12ADE" w:rsidRPr="007C4A32">
              <w:rPr>
                <w:rFonts w:ascii="Times New Roman" w:hAnsi="Times New Roman" w:cs="Times New Roman"/>
                <w:b/>
              </w:rPr>
              <w:t xml:space="preserve"> мл.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0 </w:t>
            </w:r>
            <w:r w:rsidR="001504FD" w:rsidRPr="007C4A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C4A32">
              <w:rPr>
                <w:rFonts w:ascii="Times New Roman" w:hAnsi="Times New Roman" w:cs="Times New Roman"/>
              </w:rPr>
              <w:t>Лепка</w:t>
            </w:r>
          </w:p>
          <w:p w:rsidR="00912ADE" w:rsidRPr="007C4A32" w:rsidRDefault="00912A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6.00-16.1</w:t>
            </w:r>
            <w:r w:rsidR="009F6513" w:rsidRPr="007C4A32">
              <w:rPr>
                <w:rFonts w:ascii="Times New Roman" w:hAnsi="Times New Roman" w:cs="Times New Roman"/>
                <w:b/>
              </w:rPr>
              <w:t>0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 xml:space="preserve"> </w:t>
            </w:r>
            <w:r w:rsidR="00CB0052" w:rsidRPr="007C4A32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5F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0 </w:t>
            </w:r>
            <w:r w:rsidRPr="007C4A32">
              <w:rPr>
                <w:rFonts w:ascii="Times New Roman" w:hAnsi="Times New Roman" w:cs="Times New Roman"/>
              </w:rPr>
              <w:t>ФЭМП/</w:t>
            </w:r>
            <w:r w:rsidR="00912ADE" w:rsidRPr="007C4A32">
              <w:rPr>
                <w:rFonts w:ascii="Times New Roman" w:hAnsi="Times New Roman" w:cs="Times New Roman"/>
              </w:rPr>
              <w:t>сенсорика/</w:t>
            </w:r>
          </w:p>
          <w:p w:rsidR="009F6513" w:rsidRPr="007C4A32" w:rsidRDefault="00912AD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конструирование</w:t>
            </w:r>
            <w:r w:rsidR="009F6513" w:rsidRPr="007C4A32">
              <w:rPr>
                <w:rFonts w:ascii="Times New Roman" w:hAnsi="Times New Roman" w:cs="Times New Roman"/>
              </w:rPr>
              <w:t>/мир природы</w:t>
            </w:r>
          </w:p>
          <w:p w:rsidR="009F6513" w:rsidRPr="007C4A32" w:rsidRDefault="00CB005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6.10-16.2</w:t>
            </w:r>
            <w:r w:rsidR="009F6513" w:rsidRPr="007C4A32">
              <w:rPr>
                <w:rFonts w:ascii="Times New Roman" w:hAnsi="Times New Roman" w:cs="Times New Roman"/>
                <w:b/>
              </w:rPr>
              <w:t xml:space="preserve">0 </w:t>
            </w:r>
            <w:r w:rsidR="00FD62FC" w:rsidRPr="007C4A32">
              <w:rPr>
                <w:rFonts w:ascii="Times New Roman" w:hAnsi="Times New Roman" w:cs="Times New Roman"/>
                <w:b/>
              </w:rPr>
              <w:t xml:space="preserve">  </w:t>
            </w:r>
            <w:r w:rsidRPr="007C4A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10</w:t>
            </w:r>
            <w:r w:rsidR="001504FD" w:rsidRPr="007C4A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675B7" w:rsidRPr="007C4A32">
              <w:rPr>
                <w:rFonts w:ascii="Times New Roman" w:hAnsi="Times New Roman" w:cs="Times New Roman"/>
                <w:lang w:val="en-US"/>
              </w:rPr>
              <w:t>Рисование</w:t>
            </w:r>
          </w:p>
          <w:p w:rsidR="00CB0052" w:rsidRPr="007C4A32" w:rsidRDefault="009F6513" w:rsidP="00CB0052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16.00-16.10</w:t>
            </w:r>
          </w:p>
          <w:p w:rsidR="009F6513" w:rsidRPr="007C4A32" w:rsidRDefault="00B675B7" w:rsidP="00CB00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0 </w:t>
            </w:r>
            <w:r w:rsidR="001504FD" w:rsidRPr="007C4A32">
              <w:rPr>
                <w:rFonts w:ascii="Times New Roman" w:hAnsi="Times New Roman" w:cs="Times New Roman"/>
              </w:rPr>
              <w:t>Речевое разв</w:t>
            </w:r>
            <w:r w:rsidR="001504FD" w:rsidRPr="007C4A32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A5E5F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16.00-16.10 </w:t>
            </w:r>
          </w:p>
          <w:p w:rsidR="009F6513" w:rsidRPr="007C4A32" w:rsidRDefault="006A5E5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 xml:space="preserve">Физическое </w:t>
            </w:r>
            <w:r w:rsidR="009F6513" w:rsidRPr="007C4A32">
              <w:rPr>
                <w:rFonts w:ascii="Times New Roman" w:hAnsi="Times New Roman" w:cs="Times New Roman"/>
              </w:rPr>
              <w:t>разв</w:t>
            </w:r>
            <w:r w:rsidRPr="007C4A32">
              <w:rPr>
                <w:rFonts w:ascii="Times New Roman" w:hAnsi="Times New Roman" w:cs="Times New Roman"/>
              </w:rPr>
              <w:t>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7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0 </w:t>
            </w:r>
            <w:r w:rsidR="001504FD" w:rsidRPr="007C4A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675B7" w:rsidRPr="007C4A32">
              <w:rPr>
                <w:rFonts w:ascii="Times New Roman" w:hAnsi="Times New Roman" w:cs="Times New Roman"/>
              </w:rPr>
              <w:t>Музыка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16.00-16.10 </w:t>
            </w:r>
            <w:r w:rsidR="00B675B7" w:rsidRPr="007C4A32">
              <w:rPr>
                <w:rFonts w:ascii="Times New Roman" w:hAnsi="Times New Roman" w:cs="Times New Roman"/>
              </w:rPr>
              <w:t>Чтение художественной .литературы</w:t>
            </w:r>
          </w:p>
        </w:tc>
      </w:tr>
      <w:tr w:rsidR="00CB0052" w:rsidRPr="001504FD" w:rsidTr="00FD62FC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F6513" w:rsidRPr="007C4A32" w:rsidRDefault="009F65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1мл.</w:t>
            </w:r>
          </w:p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>№</w:t>
            </w:r>
            <w:r w:rsidR="00CB0052" w:rsidRPr="007C4A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2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5 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Рисование</w:t>
            </w:r>
          </w:p>
          <w:p w:rsidR="009F6513" w:rsidRPr="007C4A32" w:rsidRDefault="00CB005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5.50-16.05</w:t>
            </w:r>
            <w:r w:rsidR="001504FD" w:rsidRPr="007C4A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C4A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2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5 </w:t>
            </w:r>
          </w:p>
          <w:p w:rsidR="009F6513" w:rsidRPr="007C4A32" w:rsidRDefault="001504F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ая культура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30-9.45 </w:t>
            </w:r>
            <w:r w:rsidR="001504FD" w:rsidRPr="007C4A3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C4A32">
              <w:rPr>
                <w:rFonts w:ascii="Times New Roman" w:hAnsi="Times New Roman" w:cs="Times New Roman"/>
              </w:rPr>
              <w:t>ФЭМП/</w:t>
            </w:r>
            <w:r w:rsidR="00B97C12" w:rsidRPr="007C4A32">
              <w:rPr>
                <w:rFonts w:ascii="Times New Roman" w:hAnsi="Times New Roman" w:cs="Times New Roman"/>
              </w:rPr>
              <w:t>сенсор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2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5 </w:t>
            </w:r>
            <w:r w:rsidR="00B675B7" w:rsidRPr="007C4A32">
              <w:rPr>
                <w:rFonts w:ascii="Times New Roman" w:hAnsi="Times New Roman" w:cs="Times New Roman"/>
              </w:rPr>
              <w:t>Музыка</w:t>
            </w:r>
          </w:p>
          <w:p w:rsidR="00B97C12" w:rsidRPr="007C4A32" w:rsidRDefault="00CB0052" w:rsidP="00B97C12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9.30</w:t>
            </w:r>
            <w:r w:rsidR="009F6513" w:rsidRPr="007C4A32">
              <w:rPr>
                <w:rFonts w:ascii="Times New Roman" w:hAnsi="Times New Roman" w:cs="Times New Roman"/>
                <w:b/>
              </w:rPr>
              <w:t>-9.4</w:t>
            </w:r>
            <w:r w:rsidRPr="007C4A32">
              <w:rPr>
                <w:rFonts w:ascii="Times New Roman" w:hAnsi="Times New Roman" w:cs="Times New Roman"/>
                <w:b/>
              </w:rPr>
              <w:t>5</w:t>
            </w:r>
            <w:r w:rsidR="00B97C12" w:rsidRPr="007C4A32">
              <w:rPr>
                <w:rFonts w:ascii="Times New Roman" w:hAnsi="Times New Roman" w:cs="Times New Roman"/>
              </w:rPr>
              <w:t xml:space="preserve"> Речевое развитие/</w:t>
            </w:r>
          </w:p>
          <w:p w:rsidR="009F6513" w:rsidRPr="007C4A32" w:rsidRDefault="00B97C12" w:rsidP="00B97C12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чтение худ .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15</w:t>
            </w:r>
            <w:r w:rsidR="001504FD" w:rsidRPr="007C4A32">
              <w:rPr>
                <w:rFonts w:ascii="Times New Roman" w:hAnsi="Times New Roman" w:cs="Times New Roman"/>
                <w:b/>
              </w:rPr>
              <w:t xml:space="preserve"> </w:t>
            </w:r>
            <w:r w:rsidR="001504FD" w:rsidRPr="007C4A32">
              <w:rPr>
                <w:rFonts w:ascii="Times New Roman" w:hAnsi="Times New Roman" w:cs="Times New Roman"/>
              </w:rPr>
              <w:t>Физ</w:t>
            </w:r>
            <w:r w:rsidR="001504FD" w:rsidRPr="007C4A32">
              <w:rPr>
                <w:rFonts w:ascii="Times New Roman" w:hAnsi="Times New Roman" w:cs="Times New Roman"/>
                <w:lang w:val="en-US"/>
              </w:rPr>
              <w:t>.</w:t>
            </w:r>
            <w:r w:rsidR="001504FD" w:rsidRPr="007C4A32">
              <w:rPr>
                <w:rFonts w:ascii="Times New Roman" w:hAnsi="Times New Roman" w:cs="Times New Roman"/>
              </w:rPr>
              <w:t xml:space="preserve"> культура</w:t>
            </w:r>
          </w:p>
          <w:p w:rsidR="009F6513" w:rsidRPr="007C4A32" w:rsidRDefault="009F6513" w:rsidP="00CB005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>9.25-9.40</w:t>
            </w:r>
            <w:r w:rsidR="00FD62FC" w:rsidRPr="007C4A32">
              <w:rPr>
                <w:rFonts w:ascii="Times New Roman" w:hAnsi="Times New Roman" w:cs="Times New Roman"/>
              </w:rPr>
              <w:t xml:space="preserve"> </w:t>
            </w:r>
            <w:r w:rsidR="00B97C12" w:rsidRPr="007C4A32">
              <w:rPr>
                <w:rFonts w:ascii="Times New Roman" w:hAnsi="Times New Roman" w:cs="Times New Roman"/>
              </w:rPr>
              <w:t>Мир природы/констру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2" w:rsidRPr="007C4A32" w:rsidRDefault="009F6513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15</w:t>
            </w:r>
            <w:r w:rsidR="00B675B7" w:rsidRPr="007C4A32">
              <w:rPr>
                <w:rFonts w:ascii="Times New Roman" w:hAnsi="Times New Roman" w:cs="Times New Roman"/>
              </w:rPr>
              <w:t xml:space="preserve"> Лепка/аппликация</w:t>
            </w:r>
          </w:p>
          <w:p w:rsidR="009F6513" w:rsidRPr="007C4A32" w:rsidRDefault="009F6513" w:rsidP="00B675B7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9.25-9.40</w:t>
            </w:r>
            <w:r w:rsidRPr="007C4A32">
              <w:rPr>
                <w:rFonts w:ascii="Times New Roman" w:hAnsi="Times New Roman" w:cs="Times New Roman"/>
              </w:rPr>
              <w:t xml:space="preserve"> </w:t>
            </w:r>
            <w:r w:rsidR="001504FD" w:rsidRPr="007C4A32">
              <w:rPr>
                <w:rFonts w:ascii="Times New Roman" w:hAnsi="Times New Roman" w:cs="Times New Roman"/>
              </w:rPr>
              <w:t>Физическая культура</w:t>
            </w:r>
            <w:r w:rsidR="00B675B7" w:rsidRPr="007C4A32">
              <w:rPr>
                <w:rFonts w:ascii="Times New Roman" w:hAnsi="Times New Roman" w:cs="Times New Roman"/>
              </w:rPr>
              <w:t xml:space="preserve"> (в)</w:t>
            </w:r>
          </w:p>
        </w:tc>
      </w:tr>
      <w:tr w:rsidR="00CB0052" w:rsidRPr="001504FD" w:rsidTr="00FD62FC">
        <w:trPr>
          <w:trHeight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F6513" w:rsidRPr="007C4A32" w:rsidRDefault="009F65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CB0052" w:rsidRPr="007C4A32">
              <w:rPr>
                <w:rFonts w:ascii="Times New Roman" w:hAnsi="Times New Roman" w:cs="Times New Roman"/>
                <w:b/>
              </w:rPr>
              <w:t xml:space="preserve"> мл. №7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15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Лепка/аппликация</w:t>
            </w:r>
          </w:p>
          <w:p w:rsidR="00F90B4A" w:rsidRPr="007C4A32" w:rsidRDefault="00F90B4A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9.25-9.40</w:t>
            </w:r>
          </w:p>
          <w:p w:rsidR="009F6513" w:rsidRPr="007C4A32" w:rsidRDefault="001504FD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Физическая культура</w:t>
            </w:r>
            <w:r w:rsidR="00F90B4A" w:rsidRPr="007C4A32">
              <w:rPr>
                <w:rFonts w:ascii="Times New Roman" w:hAnsi="Times New Roman" w:cs="Times New Roman"/>
              </w:rPr>
              <w:t xml:space="preserve"> (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A96C90" w:rsidP="00A96C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5 </w:t>
            </w:r>
          </w:p>
          <w:p w:rsidR="00A96C90" w:rsidRPr="007C4A32" w:rsidRDefault="00A96C90" w:rsidP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Мир природы/</w:t>
            </w:r>
            <w:r w:rsidR="00946B9F" w:rsidRPr="007C4A32">
              <w:rPr>
                <w:rFonts w:ascii="Times New Roman" w:hAnsi="Times New Roman" w:cs="Times New Roman"/>
              </w:rPr>
              <w:t>конс</w:t>
            </w:r>
            <w:r w:rsidR="007C4A32">
              <w:rPr>
                <w:rFonts w:ascii="Times New Roman" w:hAnsi="Times New Roman" w:cs="Times New Roman"/>
              </w:rPr>
              <w:t>т</w:t>
            </w:r>
            <w:r w:rsidR="00946B9F" w:rsidRPr="007C4A32">
              <w:rPr>
                <w:rFonts w:ascii="Times New Roman" w:hAnsi="Times New Roman" w:cs="Times New Roman"/>
              </w:rPr>
              <w:t>руир.</w:t>
            </w:r>
          </w:p>
          <w:p w:rsidR="00A96C90" w:rsidRPr="007C4A32" w:rsidRDefault="00F90B4A" w:rsidP="00A96C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25-9.40</w:t>
            </w:r>
          </w:p>
          <w:p w:rsidR="009F6513" w:rsidRPr="007C4A32" w:rsidRDefault="00F90B4A" w:rsidP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15</w:t>
            </w:r>
          </w:p>
          <w:p w:rsidR="009F6513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ое развитие</w:t>
            </w:r>
          </w:p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30-9.45 </w:t>
            </w:r>
            <w:r w:rsidR="00FD62FC" w:rsidRPr="007C4A32">
              <w:rPr>
                <w:rFonts w:ascii="Times New Roman" w:hAnsi="Times New Roman" w:cs="Times New Roman"/>
              </w:rPr>
              <w:t xml:space="preserve">Речевое </w:t>
            </w:r>
            <w:r w:rsidRPr="007C4A32">
              <w:rPr>
                <w:rFonts w:ascii="Times New Roman" w:hAnsi="Times New Roman" w:cs="Times New Roman"/>
              </w:rPr>
              <w:t>разв</w:t>
            </w:r>
            <w:r w:rsidR="00A96C90" w:rsidRPr="007C4A32">
              <w:rPr>
                <w:rFonts w:ascii="Times New Roman" w:hAnsi="Times New Roman" w:cs="Times New Roman"/>
              </w:rPr>
              <w:t>итие/</w:t>
            </w:r>
          </w:p>
          <w:p w:rsidR="009F6513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 xml:space="preserve">чтение </w:t>
            </w:r>
            <w:r w:rsidR="009F6513" w:rsidRPr="007C4A32">
              <w:rPr>
                <w:rFonts w:ascii="Times New Roman" w:hAnsi="Times New Roman" w:cs="Times New Roman"/>
              </w:rPr>
              <w:t>худ.</w:t>
            </w:r>
            <w:r w:rsidRPr="007C4A32">
              <w:rPr>
                <w:rFonts w:ascii="Times New Roman" w:hAnsi="Times New Roman" w:cs="Times New Roman"/>
              </w:rPr>
              <w:t xml:space="preserve"> </w:t>
            </w:r>
            <w:r w:rsidR="009F6513" w:rsidRPr="007C4A32">
              <w:rPr>
                <w:rFonts w:ascii="Times New Roman" w:hAnsi="Times New Roman" w:cs="Times New Roman"/>
              </w:rPr>
              <w:t>лит</w:t>
            </w:r>
            <w:r w:rsidRPr="007C4A32">
              <w:rPr>
                <w:rFonts w:ascii="Times New Roman" w:hAnsi="Times New Roman" w:cs="Times New Roman"/>
              </w:rPr>
              <w:t>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15 </w:t>
            </w:r>
          </w:p>
          <w:p w:rsidR="009F6513" w:rsidRPr="007C4A32" w:rsidRDefault="00946B9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Сенсорика/ФЭМП</w:t>
            </w:r>
          </w:p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25-9.40 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15</w:t>
            </w:r>
          </w:p>
          <w:p w:rsidR="009F6513" w:rsidRPr="007C4A32" w:rsidRDefault="001504F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ая культура</w:t>
            </w:r>
          </w:p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30-9.45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Рисование</w:t>
            </w:r>
          </w:p>
        </w:tc>
      </w:tr>
      <w:tr w:rsidR="00CB0052" w:rsidRPr="001504FD" w:rsidTr="00FD62FC">
        <w:trPr>
          <w:trHeight w:val="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>ср. №</w:t>
            </w:r>
            <w:r w:rsidR="00A96C90" w:rsidRPr="007C4A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0 </w:t>
            </w:r>
          </w:p>
          <w:p w:rsidR="009F6513" w:rsidRPr="007C4A32" w:rsidRDefault="001504F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ая культура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40-10.00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0 </w:t>
            </w:r>
          </w:p>
          <w:p w:rsidR="009F6513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Мир природы/конструирование</w:t>
            </w:r>
          </w:p>
          <w:p w:rsidR="009F6513" w:rsidRPr="007C4A32" w:rsidRDefault="00A96C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25-9.4</w:t>
            </w:r>
            <w:r w:rsidR="009F6513" w:rsidRPr="007C4A32">
              <w:rPr>
                <w:rFonts w:ascii="Times New Roman" w:hAnsi="Times New Roman" w:cs="Times New Roman"/>
                <w:b/>
              </w:rPr>
              <w:t>5</w:t>
            </w:r>
          </w:p>
          <w:p w:rsidR="00A96C90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</w:t>
            </w:r>
            <w:r w:rsidR="001504FD" w:rsidRPr="007C4A32">
              <w:rPr>
                <w:rFonts w:ascii="Times New Roman" w:hAnsi="Times New Roman" w:cs="Times New Roman"/>
              </w:rPr>
              <w:t>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0 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ЭМП</w:t>
            </w:r>
          </w:p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30-9.50 </w:t>
            </w:r>
          </w:p>
          <w:p w:rsidR="009F6513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0 </w:t>
            </w:r>
            <w:r w:rsidR="00516C8A" w:rsidRPr="007C4A32">
              <w:rPr>
                <w:rFonts w:ascii="Times New Roman" w:hAnsi="Times New Roman" w:cs="Times New Roman"/>
                <w:b/>
              </w:rPr>
              <w:t xml:space="preserve"> </w:t>
            </w:r>
            <w:r w:rsidR="00A96C90" w:rsidRPr="007C4A32">
              <w:rPr>
                <w:rFonts w:ascii="Times New Roman" w:hAnsi="Times New Roman" w:cs="Times New Roman"/>
              </w:rPr>
              <w:t>Речевое развитие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9.30-9.50</w:t>
            </w:r>
            <w:r w:rsidR="00A96C90" w:rsidRPr="007C4A32">
              <w:rPr>
                <w:rFonts w:ascii="Times New Roman" w:hAnsi="Times New Roman" w:cs="Times New Roman"/>
              </w:rPr>
              <w:t xml:space="preserve"> </w:t>
            </w:r>
            <w:r w:rsidRPr="007C4A32">
              <w:rPr>
                <w:rFonts w:ascii="Times New Roman" w:hAnsi="Times New Roman" w:cs="Times New Roman"/>
              </w:rPr>
              <w:t>Рисование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10.30-10.50 </w:t>
            </w:r>
            <w:r w:rsidR="001504FD" w:rsidRPr="007C4A32">
              <w:rPr>
                <w:rFonts w:ascii="Times New Roman" w:hAnsi="Times New Roman" w:cs="Times New Roman"/>
              </w:rPr>
              <w:t>Физ.культура</w:t>
            </w:r>
          </w:p>
          <w:p w:rsidR="00365A71" w:rsidRPr="007C4A32" w:rsidRDefault="009F6513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(на прогулк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0</w:t>
            </w:r>
          </w:p>
          <w:p w:rsidR="009F6513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Чтение художественной .литературы</w:t>
            </w:r>
          </w:p>
          <w:p w:rsidR="009F6513" w:rsidRPr="007C4A32" w:rsidRDefault="000D494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</w:t>
            </w:r>
            <w:r w:rsidRPr="007C4A32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4B7300">
              <w:rPr>
                <w:rFonts w:ascii="Times New Roman" w:hAnsi="Times New Roman" w:cs="Times New Roman"/>
                <w:b/>
              </w:rPr>
              <w:t>0-9.</w:t>
            </w:r>
            <w:r w:rsidR="004B730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9F6513" w:rsidRPr="007C4A32">
              <w:rPr>
                <w:rFonts w:ascii="Times New Roman" w:hAnsi="Times New Roman" w:cs="Times New Roman"/>
                <w:b/>
              </w:rPr>
              <w:t xml:space="preserve">0 </w:t>
            </w:r>
            <w:r w:rsidR="009F6513" w:rsidRPr="007C4A32">
              <w:rPr>
                <w:rFonts w:ascii="Times New Roman" w:hAnsi="Times New Roman" w:cs="Times New Roman"/>
              </w:rPr>
              <w:t>Музыка</w:t>
            </w:r>
          </w:p>
        </w:tc>
      </w:tr>
      <w:tr w:rsidR="00CB0052" w:rsidRPr="001504FD" w:rsidTr="00EA770B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F6513" w:rsidRPr="007C4A32" w:rsidRDefault="009F65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ср</w:t>
            </w:r>
          </w:p>
          <w:p w:rsidR="009F6513" w:rsidRPr="007C4A32" w:rsidRDefault="009F6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>№</w:t>
            </w:r>
            <w:r w:rsidR="00A96C90" w:rsidRPr="007C4A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0</w:t>
            </w:r>
            <w:r w:rsidR="00A96C90" w:rsidRPr="007C4A32">
              <w:rPr>
                <w:rFonts w:ascii="Times New Roman" w:hAnsi="Times New Roman" w:cs="Times New Roman"/>
              </w:rPr>
              <w:t>Мир природы/</w:t>
            </w:r>
          </w:p>
          <w:p w:rsidR="009F6513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конструирование</w:t>
            </w:r>
          </w:p>
          <w:p w:rsidR="009F6513" w:rsidRPr="007C4A32" w:rsidRDefault="00A96C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30-9.5</w:t>
            </w:r>
            <w:r w:rsidR="009F6513" w:rsidRPr="007C4A32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A96C90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</w:t>
            </w:r>
            <w:r w:rsidR="001504FD" w:rsidRPr="007C4A32">
              <w:rPr>
                <w:rFonts w:ascii="Times New Roman" w:hAnsi="Times New Roman" w:cs="Times New Roman"/>
              </w:rPr>
              <w:t>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A96C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0 </w:t>
            </w:r>
          </w:p>
          <w:p w:rsidR="00A96C90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Музыка</w:t>
            </w:r>
          </w:p>
          <w:p w:rsidR="009F6513" w:rsidRPr="007C4A32" w:rsidRDefault="00A96C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30-9.50 </w:t>
            </w:r>
          </w:p>
          <w:p w:rsidR="009F6513" w:rsidRPr="007C4A32" w:rsidRDefault="00A96C90" w:rsidP="001504FD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0</w:t>
            </w:r>
            <w:r w:rsidR="00516C8A" w:rsidRPr="007C4A32">
              <w:rPr>
                <w:rFonts w:ascii="Times New Roman" w:hAnsi="Times New Roman" w:cs="Times New Roman"/>
                <w:b/>
              </w:rPr>
              <w:t xml:space="preserve"> </w:t>
            </w:r>
            <w:r w:rsidR="00365A71" w:rsidRPr="007C4A32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B675B7" w:rsidRPr="007C4A32" w:rsidRDefault="009F6513" w:rsidP="00B675B7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9.30-9.50</w:t>
            </w:r>
            <w:r w:rsidR="001504FD" w:rsidRPr="007C4A32">
              <w:rPr>
                <w:rFonts w:ascii="Times New Roman" w:hAnsi="Times New Roman" w:cs="Times New Roman"/>
              </w:rPr>
              <w:t xml:space="preserve"> Физическая культура</w:t>
            </w:r>
            <w:r w:rsidR="00B675B7" w:rsidRPr="007C4A32">
              <w:rPr>
                <w:rFonts w:ascii="Times New Roman" w:hAnsi="Times New Roman" w:cs="Times New Roman"/>
              </w:rPr>
              <w:t xml:space="preserve"> </w:t>
            </w:r>
          </w:p>
          <w:p w:rsidR="009F6513" w:rsidRPr="007C4A32" w:rsidRDefault="0057770C" w:rsidP="00B675B7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10.</w:t>
            </w:r>
            <w:r w:rsidRPr="007C4A3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C4A32">
              <w:rPr>
                <w:rFonts w:ascii="Times New Roman" w:hAnsi="Times New Roman" w:cs="Times New Roman"/>
                <w:b/>
              </w:rPr>
              <w:t>0-10.</w:t>
            </w:r>
            <w:r w:rsidRPr="007C4A3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A96C90" w:rsidRPr="007C4A32">
              <w:rPr>
                <w:rFonts w:ascii="Times New Roman" w:hAnsi="Times New Roman" w:cs="Times New Roman"/>
                <w:b/>
              </w:rPr>
              <w:t>0</w:t>
            </w:r>
            <w:r w:rsidR="00A96C90" w:rsidRPr="007C4A32">
              <w:rPr>
                <w:rFonts w:ascii="Times New Roman" w:hAnsi="Times New Roman" w:cs="Times New Roman"/>
              </w:rPr>
              <w:t xml:space="preserve"> </w:t>
            </w:r>
            <w:r w:rsidR="00B675B7" w:rsidRPr="007C4A32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0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Лепка/аппликация</w:t>
            </w:r>
          </w:p>
          <w:p w:rsidR="00A96C90" w:rsidRPr="007C4A32" w:rsidRDefault="00A96C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50-10.1</w:t>
            </w:r>
            <w:r w:rsidR="009F6513" w:rsidRPr="007C4A32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0</w:t>
            </w:r>
            <w:r w:rsidR="00365A71" w:rsidRPr="007C4A32">
              <w:rPr>
                <w:rFonts w:ascii="Times New Roman" w:hAnsi="Times New Roman" w:cs="Times New Roman"/>
              </w:rPr>
              <w:t xml:space="preserve"> Речевое развитие</w:t>
            </w:r>
          </w:p>
          <w:p w:rsidR="009F6513" w:rsidRPr="007C4A32" w:rsidRDefault="00242D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7C4A32">
              <w:rPr>
                <w:rFonts w:ascii="Times New Roman" w:hAnsi="Times New Roman" w:cs="Times New Roman"/>
                <w:b/>
              </w:rPr>
              <w:t>.30-</w:t>
            </w:r>
            <w:r w:rsidRPr="007C4A32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="009F6513" w:rsidRPr="007C4A32">
              <w:rPr>
                <w:rFonts w:ascii="Times New Roman" w:hAnsi="Times New Roman" w:cs="Times New Roman"/>
                <w:b/>
              </w:rPr>
              <w:t xml:space="preserve">.50 </w:t>
            </w:r>
            <w:r w:rsidR="001504FD" w:rsidRPr="007C4A32">
              <w:rPr>
                <w:rFonts w:ascii="Times New Roman" w:hAnsi="Times New Roman" w:cs="Times New Roman"/>
              </w:rPr>
              <w:t>Физическая культура</w:t>
            </w:r>
            <w:r w:rsidRPr="007C4A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75B7" w:rsidRPr="007C4A32">
              <w:rPr>
                <w:rFonts w:ascii="Times New Roman" w:hAnsi="Times New Roman" w:cs="Times New Roman"/>
              </w:rPr>
              <w:t>(на прогулке)</w:t>
            </w:r>
          </w:p>
        </w:tc>
      </w:tr>
      <w:tr w:rsidR="00CB0052" w:rsidRPr="001504FD" w:rsidTr="00FD62F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>Ст.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 № </w:t>
            </w:r>
            <w:r w:rsidR="00A96C90" w:rsidRPr="007C4A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BB" w:rsidRPr="007C4A32" w:rsidRDefault="00CC1F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5 </w:t>
            </w:r>
            <w:r w:rsidRPr="007C4A32">
              <w:rPr>
                <w:rFonts w:ascii="Times New Roman" w:hAnsi="Times New Roman" w:cs="Times New Roman"/>
              </w:rPr>
              <w:t>Музыка</w:t>
            </w:r>
          </w:p>
          <w:p w:rsidR="000C2FBC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40-10.05 </w:t>
            </w:r>
          </w:p>
          <w:p w:rsidR="00CC1FBB" w:rsidRPr="007C4A32" w:rsidRDefault="000C2F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844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5 </w:t>
            </w:r>
            <w:r w:rsidR="000C2FBC" w:rsidRPr="007C4A32">
              <w:rPr>
                <w:rFonts w:ascii="Times New Roman" w:hAnsi="Times New Roman" w:cs="Times New Roman"/>
              </w:rPr>
              <w:t>Мир природы</w:t>
            </w:r>
          </w:p>
          <w:p w:rsidR="009F6513" w:rsidRPr="007C4A32" w:rsidRDefault="00844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55-10.2</w:t>
            </w:r>
            <w:r w:rsidR="009F6513" w:rsidRPr="007C4A32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844491" w:rsidRPr="007C4A32" w:rsidRDefault="001504FD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Физическая культура</w:t>
            </w:r>
          </w:p>
          <w:p w:rsidR="0049698F" w:rsidRPr="007C4A32" w:rsidRDefault="004969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0.30-10.55</w:t>
            </w:r>
            <w:r w:rsidR="00B675B7" w:rsidRPr="007C4A32">
              <w:rPr>
                <w:rFonts w:ascii="Times New Roman" w:hAnsi="Times New Roman" w:cs="Times New Roman"/>
                <w:b/>
              </w:rPr>
              <w:t xml:space="preserve">  </w:t>
            </w:r>
            <w:r w:rsidRPr="007C4A32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  <w:r w:rsidRPr="007C4A32">
              <w:rPr>
                <w:rFonts w:ascii="Times New Roman" w:hAnsi="Times New Roman" w:cs="Times New Roman"/>
              </w:rPr>
              <w:t xml:space="preserve"> </w:t>
            </w:r>
          </w:p>
          <w:p w:rsidR="009F6513" w:rsidRPr="007C4A32" w:rsidRDefault="00844491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ЭМП</w:t>
            </w:r>
          </w:p>
          <w:p w:rsidR="000C2FBC" w:rsidRPr="007C4A32" w:rsidRDefault="000C2F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40-10.05  </w:t>
            </w:r>
            <w:r w:rsidR="00B675B7" w:rsidRPr="007C4A32">
              <w:rPr>
                <w:rFonts w:ascii="Times New Roman" w:hAnsi="Times New Roman" w:cs="Times New Roman"/>
              </w:rPr>
              <w:t>Аппликация</w:t>
            </w:r>
          </w:p>
          <w:p w:rsidR="009F6513" w:rsidRPr="007C4A32" w:rsidRDefault="00CB09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0.3</w:t>
            </w:r>
            <w:r w:rsidR="00B675B7" w:rsidRPr="007C4A32">
              <w:rPr>
                <w:rFonts w:ascii="Times New Roman" w:hAnsi="Times New Roman" w:cs="Times New Roman"/>
                <w:b/>
              </w:rPr>
              <w:t>0</w:t>
            </w:r>
            <w:r w:rsidRPr="007C4A32">
              <w:rPr>
                <w:rFonts w:ascii="Times New Roman" w:hAnsi="Times New Roman" w:cs="Times New Roman"/>
                <w:b/>
              </w:rPr>
              <w:t>-10.5</w:t>
            </w:r>
            <w:r w:rsidR="00B675B7" w:rsidRPr="007C4A32">
              <w:rPr>
                <w:rFonts w:ascii="Times New Roman" w:hAnsi="Times New Roman" w:cs="Times New Roman"/>
                <w:b/>
              </w:rPr>
              <w:t>5</w:t>
            </w:r>
            <w:r w:rsidR="00B675B7" w:rsidRPr="007C4A32"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  <w:r w:rsidR="00B675B7" w:rsidRPr="007C4A32">
              <w:rPr>
                <w:rFonts w:ascii="Times New Roman" w:hAnsi="Times New Roman" w:cs="Times New Roman"/>
                <w:b/>
              </w:rPr>
              <w:t xml:space="preserve"> </w:t>
            </w:r>
            <w:r w:rsidR="00516C8A" w:rsidRPr="007C4A32">
              <w:rPr>
                <w:rFonts w:ascii="Times New Roman" w:hAnsi="Times New Roman" w:cs="Times New Roman"/>
              </w:rPr>
              <w:t>Речевое развитие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9.35-10.00</w:t>
            </w:r>
            <w:r w:rsidR="00516C8A" w:rsidRPr="007C4A32">
              <w:rPr>
                <w:rFonts w:ascii="Times New Roman" w:hAnsi="Times New Roman" w:cs="Times New Roman"/>
              </w:rPr>
              <w:t>Конструирование</w:t>
            </w:r>
          </w:p>
          <w:p w:rsidR="009F6513" w:rsidRPr="007C4A32" w:rsidRDefault="000C2FBC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11.00-11.25</w:t>
            </w:r>
            <w:r w:rsidRPr="007C4A32">
              <w:rPr>
                <w:rFonts w:ascii="Times New Roman" w:hAnsi="Times New Roman" w:cs="Times New Roman"/>
              </w:rPr>
              <w:t xml:space="preserve"> </w:t>
            </w:r>
            <w:r w:rsidR="001504FD" w:rsidRPr="007C4A32">
              <w:rPr>
                <w:rFonts w:ascii="Times New Roman" w:hAnsi="Times New Roman" w:cs="Times New Roman"/>
              </w:rPr>
              <w:t>Физическая культура</w:t>
            </w:r>
            <w:r w:rsidR="009F6513" w:rsidRPr="007C4A32">
              <w:rPr>
                <w:rFonts w:ascii="Times New Roman" w:hAnsi="Times New Roman" w:cs="Times New Roman"/>
              </w:rPr>
              <w:t>(на прогулк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8A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</w:p>
          <w:p w:rsidR="009F6513" w:rsidRPr="007C4A32" w:rsidRDefault="0049698F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Лепка</w:t>
            </w:r>
          </w:p>
          <w:p w:rsidR="00B675B7" w:rsidRPr="007C4A32" w:rsidRDefault="00B675B7" w:rsidP="00B675B7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9.30-9.5</w:t>
            </w:r>
            <w:r w:rsidR="009F6513" w:rsidRPr="007C4A32">
              <w:rPr>
                <w:rFonts w:ascii="Times New Roman" w:hAnsi="Times New Roman" w:cs="Times New Roman"/>
                <w:b/>
              </w:rPr>
              <w:t xml:space="preserve">5 </w:t>
            </w:r>
            <w:r w:rsidR="001504FD" w:rsidRPr="007C4A32">
              <w:rPr>
                <w:rFonts w:ascii="Times New Roman" w:hAnsi="Times New Roman" w:cs="Times New Roman"/>
              </w:rPr>
              <w:t>Физическая культура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0052" w:rsidRPr="001504FD" w:rsidTr="00FD62FC"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Ст.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 № </w:t>
            </w:r>
            <w:r w:rsidR="00A96C90" w:rsidRPr="007C4A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BB" w:rsidRPr="007C4A32" w:rsidRDefault="00CC1F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5 </w:t>
            </w:r>
          </w:p>
          <w:p w:rsidR="009F6513" w:rsidRPr="007C4A32" w:rsidRDefault="00CC1FBB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Аппликация</w:t>
            </w:r>
          </w:p>
          <w:p w:rsidR="009F6513" w:rsidRPr="007C4A32" w:rsidRDefault="00CC1F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55-10.2</w:t>
            </w:r>
            <w:r w:rsidR="009F6513" w:rsidRPr="007C4A32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CC1FBB" w:rsidRPr="007C4A32" w:rsidRDefault="00CC1FB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изическ</w:t>
            </w:r>
            <w:r w:rsidR="001504FD" w:rsidRPr="007C4A32">
              <w:rPr>
                <w:rFonts w:ascii="Times New Roman" w:hAnsi="Times New Roman" w:cs="Times New Roman"/>
              </w:rPr>
              <w:t>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91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5 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ФЭМП</w:t>
            </w:r>
          </w:p>
          <w:p w:rsidR="000C2FBC" w:rsidRPr="007C4A32" w:rsidRDefault="00F90B4A" w:rsidP="000C2F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45-10.10</w:t>
            </w:r>
          </w:p>
          <w:p w:rsidR="009F6513" w:rsidRPr="007C4A32" w:rsidRDefault="000C2FB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>Музыка</w:t>
            </w:r>
            <w:r w:rsidR="009F6513" w:rsidRPr="007C4A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  <w:r w:rsidR="000C2FBC" w:rsidRPr="007C4A32">
              <w:rPr>
                <w:rFonts w:ascii="Times New Roman" w:hAnsi="Times New Roman" w:cs="Times New Roman"/>
              </w:rPr>
              <w:t>Мир природы</w:t>
            </w:r>
          </w:p>
          <w:p w:rsidR="009F6513" w:rsidRPr="007C4A32" w:rsidRDefault="000C2F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35-10.00</w:t>
            </w:r>
            <w:r w:rsidR="00516C8A" w:rsidRPr="007C4A32">
              <w:rPr>
                <w:rFonts w:ascii="Times New Roman" w:hAnsi="Times New Roman" w:cs="Times New Roman"/>
                <w:b/>
              </w:rPr>
              <w:t xml:space="preserve">  </w:t>
            </w:r>
            <w:r w:rsidRPr="007C4A32">
              <w:rPr>
                <w:rFonts w:ascii="Times New Roman" w:hAnsi="Times New Roman" w:cs="Times New Roman"/>
              </w:rPr>
              <w:t>Рисование</w:t>
            </w:r>
          </w:p>
          <w:p w:rsidR="000C2FBC" w:rsidRPr="007C4A32" w:rsidRDefault="000C2F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0.30-10.55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</w:rPr>
              <w:t xml:space="preserve"> </w:t>
            </w:r>
            <w:r w:rsidR="000C2FBC" w:rsidRPr="007C4A32">
              <w:rPr>
                <w:rFonts w:ascii="Times New Roman" w:hAnsi="Times New Roman" w:cs="Times New Roman"/>
              </w:rPr>
              <w:t>Физическ</w:t>
            </w:r>
            <w:r w:rsidR="001504FD" w:rsidRPr="007C4A32">
              <w:rPr>
                <w:rFonts w:ascii="Times New Roman" w:hAnsi="Times New Roman" w:cs="Times New Roman"/>
              </w:rPr>
              <w:t>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  <w:r w:rsidR="00516C8A" w:rsidRPr="007C4A32">
              <w:rPr>
                <w:rFonts w:ascii="Times New Roman" w:hAnsi="Times New Roman" w:cs="Times New Roman"/>
                <w:b/>
              </w:rPr>
              <w:t xml:space="preserve"> </w:t>
            </w:r>
            <w:r w:rsidR="000C2FBC" w:rsidRPr="007C4A32">
              <w:rPr>
                <w:rFonts w:ascii="Times New Roman" w:hAnsi="Times New Roman" w:cs="Times New Roman"/>
              </w:rPr>
              <w:t>Речевое развитие</w:t>
            </w:r>
          </w:p>
          <w:p w:rsidR="000C2FBC" w:rsidRPr="007C4A32" w:rsidRDefault="000C2F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35-10.00 </w:t>
            </w:r>
            <w:r w:rsidRPr="007C4A32">
              <w:rPr>
                <w:rFonts w:ascii="Times New Roman" w:hAnsi="Times New Roman" w:cs="Times New Roman"/>
              </w:rPr>
              <w:t>Конструирование</w:t>
            </w:r>
          </w:p>
          <w:p w:rsidR="000C2FBC" w:rsidRPr="007C4A32" w:rsidRDefault="000C2FBC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11.30.-11.5</w:t>
            </w:r>
            <w:r w:rsidR="009F6513" w:rsidRPr="007C4A32">
              <w:rPr>
                <w:rFonts w:ascii="Times New Roman" w:hAnsi="Times New Roman" w:cs="Times New Roman"/>
                <w:b/>
              </w:rPr>
              <w:t>5</w:t>
            </w:r>
            <w:r w:rsidR="009F6513" w:rsidRPr="007C4A32">
              <w:rPr>
                <w:rFonts w:ascii="Times New Roman" w:hAnsi="Times New Roman" w:cs="Times New Roman"/>
              </w:rPr>
              <w:t xml:space="preserve"> </w:t>
            </w:r>
            <w:r w:rsidRPr="007C4A32">
              <w:rPr>
                <w:rFonts w:ascii="Times New Roman" w:hAnsi="Times New Roman" w:cs="Times New Roman"/>
              </w:rPr>
              <w:t>Физич</w:t>
            </w:r>
            <w:r w:rsidR="001504FD" w:rsidRPr="007C4A32">
              <w:rPr>
                <w:rFonts w:ascii="Times New Roman" w:hAnsi="Times New Roman" w:cs="Times New Roman"/>
              </w:rPr>
              <w:t>еская культура</w:t>
            </w:r>
            <w:r w:rsidRPr="007C4A32">
              <w:rPr>
                <w:rFonts w:ascii="Times New Roman" w:hAnsi="Times New Roman" w:cs="Times New Roman"/>
              </w:rPr>
              <w:t xml:space="preserve"> (на прогулк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0C2FB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  <w:r w:rsidRPr="007C4A32">
              <w:rPr>
                <w:rFonts w:ascii="Times New Roman" w:hAnsi="Times New Roman" w:cs="Times New Roman"/>
              </w:rPr>
              <w:t xml:space="preserve"> Чтение художественной литературы</w:t>
            </w:r>
          </w:p>
          <w:p w:rsidR="009F6513" w:rsidRPr="007C4A32" w:rsidRDefault="000C2F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35-10.00</w:t>
            </w:r>
            <w:r w:rsidR="009F6513" w:rsidRPr="007C4A32">
              <w:rPr>
                <w:rFonts w:ascii="Times New Roman" w:hAnsi="Times New Roman" w:cs="Times New Roman"/>
                <w:b/>
              </w:rPr>
              <w:t xml:space="preserve"> </w:t>
            </w:r>
            <w:r w:rsidRPr="007C4A32">
              <w:rPr>
                <w:rFonts w:ascii="Times New Roman" w:hAnsi="Times New Roman" w:cs="Times New Roman"/>
              </w:rPr>
              <w:t>Лепка</w:t>
            </w:r>
          </w:p>
          <w:p w:rsidR="000C2FBC" w:rsidRPr="007C4A32" w:rsidRDefault="003C67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0.10-10.3</w:t>
            </w:r>
            <w:r w:rsidR="000C2FBC" w:rsidRPr="007C4A32">
              <w:rPr>
                <w:rFonts w:ascii="Times New Roman" w:hAnsi="Times New Roman" w:cs="Times New Roman"/>
                <w:b/>
              </w:rPr>
              <w:t>5</w:t>
            </w:r>
            <w:r w:rsidR="00516C8A" w:rsidRPr="007C4A32">
              <w:rPr>
                <w:rFonts w:ascii="Times New Roman" w:hAnsi="Times New Roman" w:cs="Times New Roman"/>
                <w:b/>
              </w:rPr>
              <w:t xml:space="preserve">  </w:t>
            </w:r>
            <w:r w:rsidR="000C2FBC" w:rsidRPr="007C4A32">
              <w:rPr>
                <w:rFonts w:ascii="Times New Roman" w:hAnsi="Times New Roman" w:cs="Times New Roman"/>
              </w:rPr>
              <w:t>Музыка</w:t>
            </w:r>
          </w:p>
        </w:tc>
      </w:tr>
      <w:tr w:rsidR="00A96C90" w:rsidRPr="001504FD" w:rsidTr="001504FD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eastAsia="Times New Roman" w:hAnsi="Times New Roman" w:cs="Times New Roman"/>
                <w:b/>
                <w:lang w:eastAsia="en-US"/>
              </w:rPr>
              <w:t>Ст.</w:t>
            </w:r>
          </w:p>
          <w:p w:rsidR="00A96C90" w:rsidRPr="007C4A32" w:rsidRDefault="00A96C90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eastAsia="Times New Roman" w:hAnsi="Times New Roman" w:cs="Times New Roman"/>
                <w:b/>
                <w:lang w:eastAsia="en-US"/>
              </w:rPr>
              <w:t>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CC1F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 xml:space="preserve">9.00-9.25 </w:t>
            </w:r>
          </w:p>
          <w:p w:rsidR="00CC1FBB" w:rsidRPr="007C4A32" w:rsidRDefault="00CC1FBB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Чтение художественной</w:t>
            </w:r>
          </w:p>
          <w:p w:rsidR="00CC1FBB" w:rsidRPr="007C4A32" w:rsidRDefault="00CC1FBB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литературы</w:t>
            </w:r>
          </w:p>
          <w:p w:rsidR="00CC1FBB" w:rsidRPr="007C4A32" w:rsidRDefault="00CC1F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35-10.00</w:t>
            </w:r>
            <w:r w:rsidRPr="007C4A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91" w:rsidRPr="007C4A32" w:rsidRDefault="00CC1F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  <w:r w:rsidR="00024869" w:rsidRPr="007C4A32">
              <w:rPr>
                <w:rFonts w:ascii="Times New Roman" w:hAnsi="Times New Roman" w:cs="Times New Roman"/>
                <w:b/>
              </w:rPr>
              <w:t xml:space="preserve">  </w:t>
            </w:r>
            <w:r w:rsidR="00844491" w:rsidRPr="007C4A32">
              <w:rPr>
                <w:rFonts w:ascii="Times New Roman" w:hAnsi="Times New Roman" w:cs="Times New Roman"/>
              </w:rPr>
              <w:t>Мир природы</w:t>
            </w:r>
          </w:p>
          <w:p w:rsidR="00844491" w:rsidRPr="007C4A32" w:rsidRDefault="00CC1F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40-</w:t>
            </w:r>
            <w:r w:rsidR="00844491" w:rsidRPr="007C4A32">
              <w:rPr>
                <w:rFonts w:ascii="Times New Roman" w:hAnsi="Times New Roman" w:cs="Times New Roman"/>
                <w:b/>
              </w:rPr>
              <w:t>10.05</w:t>
            </w:r>
            <w:r w:rsidR="00516C8A" w:rsidRPr="007C4A32">
              <w:rPr>
                <w:rFonts w:ascii="Times New Roman" w:hAnsi="Times New Roman" w:cs="Times New Roman"/>
                <w:b/>
              </w:rPr>
              <w:t xml:space="preserve"> </w:t>
            </w:r>
            <w:r w:rsidR="00844491" w:rsidRPr="007C4A32">
              <w:rPr>
                <w:rFonts w:ascii="Times New Roman" w:hAnsi="Times New Roman" w:cs="Times New Roman"/>
              </w:rPr>
              <w:t>Конструирование</w:t>
            </w:r>
          </w:p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1.30-11.55</w:t>
            </w:r>
            <w:r w:rsidR="001504FD" w:rsidRPr="007C4A32">
              <w:rPr>
                <w:rFonts w:ascii="Times New Roman" w:hAnsi="Times New Roman" w:cs="Times New Roman"/>
              </w:rPr>
              <w:t>Физ. культ.</w:t>
            </w:r>
          </w:p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(на прогул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0" w:rsidRPr="007C4A32" w:rsidRDefault="00844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</w:p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Речевое развитие</w:t>
            </w:r>
          </w:p>
          <w:p w:rsidR="00844491" w:rsidRPr="007C4A32" w:rsidRDefault="00CB09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30-9.5</w:t>
            </w:r>
            <w:r w:rsidR="00844491" w:rsidRPr="007C4A32">
              <w:rPr>
                <w:rFonts w:ascii="Times New Roman" w:hAnsi="Times New Roman" w:cs="Times New Roman"/>
                <w:b/>
              </w:rPr>
              <w:t>5</w:t>
            </w:r>
            <w:r w:rsidRPr="007C4A32">
              <w:rPr>
                <w:rFonts w:ascii="Times New Roman" w:hAnsi="Times New Roman" w:cs="Times New Roman"/>
                <w:b/>
              </w:rPr>
              <w:t xml:space="preserve"> </w:t>
            </w:r>
            <w:r w:rsidRPr="007C4A32">
              <w:rPr>
                <w:rFonts w:ascii="Times New Roman" w:hAnsi="Times New Roman" w:cs="Times New Roman"/>
              </w:rPr>
              <w:t>Лепка</w:t>
            </w:r>
          </w:p>
          <w:p w:rsidR="00844491" w:rsidRPr="007C4A32" w:rsidRDefault="00844491" w:rsidP="00CB09B4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  <w:b/>
              </w:rPr>
              <w:t>1</w:t>
            </w:r>
            <w:r w:rsidR="00CB09B4" w:rsidRPr="007C4A32">
              <w:rPr>
                <w:rFonts w:ascii="Times New Roman" w:hAnsi="Times New Roman" w:cs="Times New Roman"/>
                <w:b/>
              </w:rPr>
              <w:t>0.00</w:t>
            </w:r>
            <w:r w:rsidRPr="007C4A32">
              <w:rPr>
                <w:rFonts w:ascii="Times New Roman" w:hAnsi="Times New Roman" w:cs="Times New Roman"/>
                <w:b/>
              </w:rPr>
              <w:t>-10.</w:t>
            </w:r>
            <w:r w:rsidR="00CB09B4" w:rsidRPr="007C4A32">
              <w:rPr>
                <w:rFonts w:ascii="Times New Roman" w:hAnsi="Times New Roman" w:cs="Times New Roman"/>
                <w:b/>
              </w:rPr>
              <w:t>2</w:t>
            </w:r>
            <w:r w:rsidRPr="007C4A32">
              <w:rPr>
                <w:rFonts w:ascii="Times New Roman" w:hAnsi="Times New Roman" w:cs="Times New Roman"/>
                <w:b/>
              </w:rPr>
              <w:t>5</w:t>
            </w:r>
            <w:r w:rsidR="00516C8A" w:rsidRPr="007C4A32">
              <w:rPr>
                <w:rFonts w:ascii="Times New Roman" w:hAnsi="Times New Roman" w:cs="Times New Roman"/>
                <w:b/>
              </w:rPr>
              <w:t xml:space="preserve">  </w:t>
            </w:r>
            <w:r w:rsidR="00CB09B4" w:rsidRPr="007C4A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  <w:r w:rsidRPr="007C4A32">
              <w:rPr>
                <w:rFonts w:ascii="Times New Roman" w:hAnsi="Times New Roman" w:cs="Times New Roman"/>
              </w:rPr>
              <w:t>ФЭМП</w:t>
            </w:r>
          </w:p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35-10.00</w:t>
            </w:r>
          </w:p>
          <w:p w:rsidR="00844491" w:rsidRPr="007C4A32" w:rsidRDefault="001504FD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Физическая культура</w:t>
            </w:r>
          </w:p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0.10-10.35</w:t>
            </w:r>
            <w:r w:rsidR="00516C8A" w:rsidRPr="007C4A32">
              <w:rPr>
                <w:rFonts w:ascii="Times New Roman" w:hAnsi="Times New Roman" w:cs="Times New Roman"/>
                <w:b/>
              </w:rPr>
              <w:t xml:space="preserve">   </w:t>
            </w:r>
            <w:r w:rsidRPr="007C4A32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9.00-9.25</w:t>
            </w:r>
            <w:r w:rsidRPr="007C4A32">
              <w:rPr>
                <w:rFonts w:ascii="Times New Roman" w:hAnsi="Times New Roman" w:cs="Times New Roman"/>
              </w:rPr>
              <w:t>Аппликация</w:t>
            </w:r>
          </w:p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4A32">
              <w:rPr>
                <w:rFonts w:ascii="Times New Roman" w:hAnsi="Times New Roman" w:cs="Times New Roman"/>
                <w:b/>
              </w:rPr>
              <w:t>10.00-10.25</w:t>
            </w:r>
          </w:p>
          <w:p w:rsidR="00844491" w:rsidRPr="007C4A32" w:rsidRDefault="00844491">
            <w:pPr>
              <w:spacing w:after="0"/>
              <w:rPr>
                <w:rFonts w:ascii="Times New Roman" w:hAnsi="Times New Roman" w:cs="Times New Roman"/>
              </w:rPr>
            </w:pPr>
            <w:r w:rsidRPr="007C4A32">
              <w:rPr>
                <w:rFonts w:ascii="Times New Roman" w:hAnsi="Times New Roman" w:cs="Times New Roman"/>
              </w:rPr>
              <w:t>Физическ</w:t>
            </w:r>
            <w:r w:rsidR="001504FD" w:rsidRPr="007C4A32">
              <w:rPr>
                <w:rFonts w:ascii="Times New Roman" w:hAnsi="Times New Roman" w:cs="Times New Roman"/>
              </w:rPr>
              <w:t>ая культура</w:t>
            </w:r>
          </w:p>
        </w:tc>
      </w:tr>
      <w:tr w:rsidR="00CB0052" w:rsidRPr="001504FD" w:rsidTr="00FD62FC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F6513" w:rsidRPr="007C4A32" w:rsidRDefault="009F6513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>Подг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/>
                <w:b/>
                <w:lang w:eastAsia="en-US"/>
              </w:rPr>
            </w:pPr>
            <w:r w:rsidRPr="007C4A32">
              <w:rPr>
                <w:rFonts w:ascii="Times New Roman" w:hAnsi="Times New Roman"/>
                <w:b/>
              </w:rPr>
              <w:t xml:space="preserve">№ </w:t>
            </w:r>
            <w:r w:rsidR="00CC1FBB" w:rsidRPr="007C4A3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/>
                <w:b/>
              </w:rPr>
              <w:t xml:space="preserve">9.00-9.30 </w:t>
            </w:r>
            <w:r w:rsidRPr="007C4A32">
              <w:rPr>
                <w:rFonts w:ascii="Times New Roman" w:hAnsi="Times New Roman"/>
              </w:rPr>
              <w:t>Мир природы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 xml:space="preserve">9.40-10.10 </w:t>
            </w:r>
            <w:r w:rsidR="00024869" w:rsidRPr="007C4A32">
              <w:rPr>
                <w:rFonts w:ascii="Times New Roman" w:hAnsi="Times New Roman"/>
                <w:b/>
              </w:rPr>
              <w:t xml:space="preserve">  </w:t>
            </w:r>
            <w:r w:rsidRPr="007C4A32">
              <w:rPr>
                <w:rFonts w:ascii="Times New Roman" w:hAnsi="Times New Roman"/>
              </w:rPr>
              <w:t>Рисование</w:t>
            </w:r>
          </w:p>
          <w:p w:rsidR="009F6513" w:rsidRPr="007C4A32" w:rsidRDefault="00CC1FBB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>10.30-11.0</w:t>
            </w:r>
            <w:r w:rsidR="009F6513" w:rsidRPr="007C4A32">
              <w:rPr>
                <w:rFonts w:ascii="Times New Roman" w:hAnsi="Times New Roman"/>
                <w:b/>
              </w:rPr>
              <w:t xml:space="preserve">0 </w:t>
            </w:r>
          </w:p>
          <w:p w:rsidR="00CC1FBB" w:rsidRPr="007C4A32" w:rsidRDefault="00CC1FBB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</w:rPr>
              <w:t>Физическ</w:t>
            </w:r>
            <w:r w:rsidR="00EC2672" w:rsidRPr="007C4A32">
              <w:rPr>
                <w:rFonts w:ascii="Times New Roman" w:hAnsi="Times New Roman"/>
              </w:rPr>
              <w:t>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/>
                <w:b/>
              </w:rPr>
              <w:t xml:space="preserve">9.00-9.30 </w:t>
            </w:r>
            <w:r w:rsidR="00CF67BB" w:rsidRPr="007C4A32">
              <w:rPr>
                <w:rFonts w:ascii="Times New Roman" w:eastAsia="Times New Roman" w:hAnsi="Times New Roman" w:cs="Times New Roman"/>
                <w:b/>
                <w:lang w:eastAsia="en-US"/>
              </w:rPr>
              <w:t>ФЭМП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 xml:space="preserve">9.40-10.10 </w:t>
            </w:r>
            <w:r w:rsidR="00EC2672" w:rsidRPr="007C4A32">
              <w:rPr>
                <w:rFonts w:ascii="Times New Roman" w:hAnsi="Times New Roman"/>
              </w:rPr>
              <w:t>Лепка</w:t>
            </w:r>
          </w:p>
          <w:p w:rsidR="009F6513" w:rsidRPr="007C4A32" w:rsidRDefault="00F90B4A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>10.20-10.5</w:t>
            </w:r>
            <w:r w:rsidR="009F6513" w:rsidRPr="007C4A32">
              <w:rPr>
                <w:rFonts w:ascii="Times New Roman" w:hAnsi="Times New Roman"/>
                <w:b/>
              </w:rPr>
              <w:t xml:space="preserve">0 </w:t>
            </w:r>
            <w:r w:rsidR="00024869" w:rsidRPr="007C4A32">
              <w:rPr>
                <w:rFonts w:ascii="Times New Roman" w:hAnsi="Times New Roman"/>
                <w:b/>
              </w:rPr>
              <w:t xml:space="preserve">  </w:t>
            </w:r>
            <w:r w:rsidR="00CC1FBB" w:rsidRPr="007C4A32">
              <w:rPr>
                <w:rFonts w:ascii="Times New Roman" w:hAnsi="Times New Roman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/>
                <w:b/>
              </w:rPr>
              <w:t>9.00-9.30</w:t>
            </w:r>
            <w:r w:rsidR="00024869" w:rsidRPr="007C4A3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CF67BB" w:rsidRPr="007C4A32">
              <w:rPr>
                <w:rFonts w:ascii="Times New Roman" w:hAnsi="Times New Roman"/>
              </w:rPr>
              <w:t xml:space="preserve"> Речевое развитие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9.40-10.10</w:t>
            </w:r>
            <w:r w:rsidR="00024869" w:rsidRPr="007C4A32">
              <w:rPr>
                <w:rFonts w:ascii="Times New Roman" w:hAnsi="Times New Roman"/>
              </w:rPr>
              <w:t xml:space="preserve"> Конструирование</w:t>
            </w:r>
          </w:p>
          <w:p w:rsidR="00EC2672" w:rsidRPr="007C4A32" w:rsidRDefault="00EC2672" w:rsidP="00EC2672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11.30.12.00</w:t>
            </w:r>
            <w:r w:rsidRPr="007C4A32">
              <w:rPr>
                <w:rFonts w:ascii="Times New Roman" w:hAnsi="Times New Roman"/>
              </w:rPr>
              <w:t xml:space="preserve"> </w:t>
            </w:r>
            <w:r w:rsidR="001504FD" w:rsidRPr="007C4A32">
              <w:rPr>
                <w:rFonts w:ascii="Times New Roman" w:hAnsi="Times New Roman"/>
              </w:rPr>
              <w:t>Физ. культ.</w:t>
            </w:r>
          </w:p>
          <w:p w:rsidR="009F6513" w:rsidRPr="007C4A32" w:rsidRDefault="00EC267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C4A32">
              <w:rPr>
                <w:rFonts w:ascii="Times New Roman" w:hAnsi="Times New Roman"/>
              </w:rPr>
              <w:t xml:space="preserve"> (на прогул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 xml:space="preserve">9.00-9.30 </w:t>
            </w:r>
            <w:r w:rsidR="00CF67BB" w:rsidRPr="007C4A32">
              <w:rPr>
                <w:rFonts w:ascii="Times New Roman" w:hAnsi="Times New Roman"/>
                <w:b/>
              </w:rPr>
              <w:t xml:space="preserve"> ФЭМП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9.40-10.10</w:t>
            </w:r>
            <w:r w:rsidR="00EC2672" w:rsidRPr="007C4A32">
              <w:rPr>
                <w:rFonts w:ascii="Times New Roman" w:hAnsi="Times New Roman"/>
              </w:rPr>
              <w:t xml:space="preserve"> Аппликация</w:t>
            </w:r>
          </w:p>
          <w:p w:rsidR="00024869" w:rsidRPr="007C4A32" w:rsidRDefault="00024869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10.20-10.50</w:t>
            </w:r>
            <w:r w:rsidRPr="007C4A32">
              <w:rPr>
                <w:rFonts w:ascii="Times New Roman" w:hAnsi="Times New Roman"/>
              </w:rPr>
              <w:t xml:space="preserve"> </w:t>
            </w:r>
          </w:p>
          <w:p w:rsidR="009F6513" w:rsidRPr="007C4A32" w:rsidRDefault="00024869">
            <w:pPr>
              <w:spacing w:after="0"/>
              <w:rPr>
                <w:rFonts w:ascii="Times New Roman" w:eastAsia="Times New Roman" w:hAnsi="Times New Roman"/>
                <w:lang w:eastAsia="en-US"/>
              </w:rPr>
            </w:pPr>
            <w:r w:rsidRPr="007C4A32">
              <w:rPr>
                <w:rFonts w:ascii="Times New Roman" w:hAnsi="Times New Roman"/>
              </w:rPr>
              <w:t>Физическ</w:t>
            </w:r>
            <w:r w:rsidR="00845998" w:rsidRPr="007C4A32">
              <w:rPr>
                <w:rFonts w:ascii="Times New Roman" w:hAnsi="Times New Roman"/>
              </w:rPr>
              <w:t>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9.00-9.30</w:t>
            </w:r>
            <w:r w:rsidR="00024869" w:rsidRPr="007C4A32">
              <w:rPr>
                <w:rFonts w:ascii="Times New Roman" w:hAnsi="Times New Roman"/>
              </w:rPr>
              <w:t xml:space="preserve"> Чтение художественной литературы</w:t>
            </w:r>
          </w:p>
          <w:p w:rsidR="009F6513" w:rsidRPr="007C4A32" w:rsidRDefault="00EC2672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  <w:lang w:val="en-US"/>
              </w:rPr>
              <w:t>10</w:t>
            </w:r>
            <w:r w:rsidRPr="007C4A32">
              <w:rPr>
                <w:rFonts w:ascii="Times New Roman" w:hAnsi="Times New Roman"/>
                <w:b/>
              </w:rPr>
              <w:t>.</w:t>
            </w:r>
            <w:r w:rsidR="003C675B" w:rsidRPr="007C4A32">
              <w:rPr>
                <w:rFonts w:ascii="Times New Roman" w:hAnsi="Times New Roman"/>
                <w:b/>
              </w:rPr>
              <w:t>40</w:t>
            </w:r>
            <w:r w:rsidRPr="007C4A32">
              <w:rPr>
                <w:rFonts w:ascii="Times New Roman" w:hAnsi="Times New Roman"/>
                <w:b/>
                <w:lang w:val="en-US"/>
              </w:rPr>
              <w:t>-11</w:t>
            </w:r>
            <w:r w:rsidRPr="007C4A32">
              <w:rPr>
                <w:rFonts w:ascii="Times New Roman" w:hAnsi="Times New Roman"/>
                <w:b/>
              </w:rPr>
              <w:t>.</w:t>
            </w:r>
            <w:r w:rsidR="003C675B" w:rsidRPr="007C4A32">
              <w:rPr>
                <w:rFonts w:ascii="Times New Roman" w:hAnsi="Times New Roman"/>
                <w:b/>
              </w:rPr>
              <w:t>10</w:t>
            </w:r>
            <w:r w:rsidRPr="007C4A32">
              <w:rPr>
                <w:rFonts w:ascii="Times New Roman" w:hAnsi="Times New Roman"/>
              </w:rPr>
              <w:t>Музыка</w:t>
            </w:r>
          </w:p>
        </w:tc>
      </w:tr>
      <w:tr w:rsidR="00CB0052" w:rsidRPr="007C4A32" w:rsidTr="00FD62FC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9F6513" w:rsidRPr="007C4A32" w:rsidRDefault="009F6513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>Подг</w:t>
            </w:r>
          </w:p>
          <w:p w:rsidR="009F6513" w:rsidRPr="007C4A32" w:rsidRDefault="00CC1FBB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 xml:space="preserve"> № 8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BB" w:rsidRPr="007C4A32" w:rsidRDefault="009F6513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9.00-9.30</w:t>
            </w:r>
            <w:r w:rsidRPr="007C4A32">
              <w:rPr>
                <w:rFonts w:ascii="Times New Roman" w:hAnsi="Times New Roman"/>
              </w:rPr>
              <w:t xml:space="preserve"> 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</w:rPr>
              <w:t>Чт</w:t>
            </w:r>
            <w:r w:rsidR="001504FD" w:rsidRPr="007C4A32">
              <w:rPr>
                <w:rFonts w:ascii="Times New Roman" w:hAnsi="Times New Roman"/>
              </w:rPr>
              <w:t>ение худ. литер.</w:t>
            </w:r>
          </w:p>
          <w:p w:rsidR="0049698F" w:rsidRPr="007C4A32" w:rsidRDefault="009F6513" w:rsidP="0049698F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9.40-10.10</w:t>
            </w:r>
            <w:r w:rsidRPr="007C4A32">
              <w:rPr>
                <w:rFonts w:ascii="Times New Roman" w:hAnsi="Times New Roman"/>
              </w:rPr>
              <w:t xml:space="preserve"> </w:t>
            </w:r>
            <w:r w:rsidR="0049698F" w:rsidRPr="007C4A32">
              <w:rPr>
                <w:rFonts w:ascii="Times New Roman" w:hAnsi="Times New Roman"/>
              </w:rPr>
              <w:t xml:space="preserve"> Рисование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>10.20-10.5</w:t>
            </w:r>
            <w:r w:rsidR="0049698F" w:rsidRPr="007C4A32">
              <w:rPr>
                <w:rFonts w:ascii="Times New Roman" w:hAnsi="Times New Roman"/>
                <w:b/>
              </w:rPr>
              <w:t xml:space="preserve">0 </w:t>
            </w:r>
            <w:r w:rsidR="0049698F" w:rsidRPr="007C4A32">
              <w:rPr>
                <w:rFonts w:ascii="Times New Roman" w:hAnsi="Times New Roman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 xml:space="preserve">9.00-9.30 </w:t>
            </w:r>
            <w:r w:rsidR="001504FD" w:rsidRPr="007C4A32">
              <w:rPr>
                <w:rFonts w:ascii="Times New Roman" w:hAnsi="Times New Roman"/>
                <w:b/>
              </w:rPr>
              <w:t xml:space="preserve"> </w:t>
            </w:r>
            <w:r w:rsidRPr="007C4A32">
              <w:rPr>
                <w:rFonts w:ascii="Times New Roman" w:hAnsi="Times New Roman"/>
              </w:rPr>
              <w:t>ФЭМП</w:t>
            </w:r>
          </w:p>
          <w:p w:rsidR="00CC1FBB" w:rsidRPr="007C4A32" w:rsidRDefault="009F6513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 xml:space="preserve">9.40 10.10 </w:t>
            </w:r>
            <w:r w:rsidR="0049698F" w:rsidRPr="007C4A32">
              <w:rPr>
                <w:rFonts w:ascii="Times New Roman" w:hAnsi="Times New Roman"/>
              </w:rPr>
              <w:t>Конструирование</w:t>
            </w:r>
          </w:p>
          <w:p w:rsidR="009F6513" w:rsidRPr="007C4A32" w:rsidRDefault="00CC1FBB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>10.30-11.0</w:t>
            </w:r>
            <w:r w:rsidR="009F6513" w:rsidRPr="007C4A32">
              <w:rPr>
                <w:rFonts w:ascii="Times New Roman" w:hAnsi="Times New Roman"/>
                <w:b/>
              </w:rPr>
              <w:t xml:space="preserve">0 </w:t>
            </w:r>
          </w:p>
          <w:p w:rsidR="00CC1FBB" w:rsidRPr="007C4A32" w:rsidRDefault="00CC1FBB">
            <w:pPr>
              <w:spacing w:after="0"/>
              <w:rPr>
                <w:rFonts w:ascii="Times New Roman" w:eastAsia="Times New Roman" w:hAnsi="Times New Roman"/>
                <w:lang w:eastAsia="en-US"/>
              </w:rPr>
            </w:pPr>
            <w:r w:rsidRPr="007C4A32">
              <w:rPr>
                <w:rFonts w:ascii="Times New Roman" w:hAnsi="Times New Roman"/>
              </w:rPr>
              <w:t>Физическ</w:t>
            </w:r>
            <w:r w:rsidR="00845998" w:rsidRPr="007C4A32">
              <w:rPr>
                <w:rFonts w:ascii="Times New Roman" w:hAnsi="Times New Roman"/>
              </w:rPr>
              <w:t>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 xml:space="preserve">9.00-9.30 </w:t>
            </w:r>
            <w:r w:rsidR="00024869" w:rsidRPr="007C4A32">
              <w:rPr>
                <w:rFonts w:ascii="Times New Roman" w:hAnsi="Times New Roman"/>
              </w:rPr>
              <w:t>Речевое развитие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9.40-10.10</w:t>
            </w:r>
            <w:r w:rsidR="00EC2672" w:rsidRPr="007C4A32">
              <w:rPr>
                <w:rFonts w:ascii="Times New Roman" w:hAnsi="Times New Roman"/>
              </w:rPr>
              <w:t xml:space="preserve"> А</w:t>
            </w:r>
            <w:r w:rsidRPr="007C4A32">
              <w:rPr>
                <w:rFonts w:ascii="Times New Roman" w:hAnsi="Times New Roman"/>
              </w:rPr>
              <w:t>ппликация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11.30-12.00</w:t>
            </w:r>
            <w:r w:rsidRPr="007C4A32">
              <w:rPr>
                <w:rFonts w:ascii="Times New Roman" w:hAnsi="Times New Roman"/>
              </w:rPr>
              <w:t xml:space="preserve"> </w:t>
            </w:r>
            <w:r w:rsidR="001504FD" w:rsidRPr="007C4A32">
              <w:rPr>
                <w:rFonts w:ascii="Times New Roman" w:hAnsi="Times New Roman"/>
              </w:rPr>
              <w:t>Физ. культ.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/>
                <w:lang w:eastAsia="en-US"/>
              </w:rPr>
            </w:pPr>
            <w:r w:rsidRPr="007C4A32">
              <w:rPr>
                <w:rFonts w:ascii="Times New Roman" w:hAnsi="Times New Roman"/>
              </w:rPr>
              <w:t>(на прогул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C4A32">
              <w:rPr>
                <w:rFonts w:ascii="Times New Roman" w:hAnsi="Times New Roman"/>
                <w:b/>
              </w:rPr>
              <w:t xml:space="preserve">9.00-9.30 </w:t>
            </w:r>
          </w:p>
          <w:p w:rsidR="009F6513" w:rsidRPr="007C4A32" w:rsidRDefault="00CF67BB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</w:rPr>
              <w:t>ФЭМП</w:t>
            </w:r>
          </w:p>
          <w:p w:rsidR="009F6513" w:rsidRPr="007C4A32" w:rsidRDefault="009F6513">
            <w:pPr>
              <w:spacing w:after="0"/>
              <w:rPr>
                <w:rFonts w:ascii="Times New Roman" w:hAnsi="Times New Roman"/>
              </w:rPr>
            </w:pPr>
            <w:r w:rsidRPr="007C4A32">
              <w:rPr>
                <w:rFonts w:ascii="Times New Roman" w:hAnsi="Times New Roman"/>
                <w:b/>
              </w:rPr>
              <w:t>9.40-10.10</w:t>
            </w:r>
            <w:r w:rsidR="00EC2672" w:rsidRPr="007C4A32">
              <w:rPr>
                <w:rFonts w:ascii="Times New Roman" w:hAnsi="Times New Roman"/>
              </w:rPr>
              <w:t xml:space="preserve"> Лепка</w:t>
            </w:r>
          </w:p>
          <w:p w:rsidR="009F6513" w:rsidRPr="007C4A32" w:rsidRDefault="004B7300">
            <w:pPr>
              <w:spacing w:after="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10.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9F6513" w:rsidRPr="007C4A32">
              <w:rPr>
                <w:rFonts w:ascii="Times New Roman" w:hAnsi="Times New Roman"/>
                <w:b/>
              </w:rPr>
              <w:t>0</w:t>
            </w:r>
            <w:r w:rsidR="009F6513" w:rsidRPr="007C4A32">
              <w:rPr>
                <w:rFonts w:ascii="Times New Roman" w:hAnsi="Times New Roman"/>
              </w:rPr>
              <w:t xml:space="preserve"> 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69" w:rsidRPr="007C4A32" w:rsidRDefault="009F6513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 xml:space="preserve">9.00-9.30 </w:t>
            </w:r>
          </w:p>
          <w:p w:rsidR="009F6513" w:rsidRPr="007C4A32" w:rsidRDefault="009F65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C4A32">
              <w:rPr>
                <w:rFonts w:ascii="Times New Roman" w:hAnsi="Times New Roman"/>
              </w:rPr>
              <w:t>Мир природы</w:t>
            </w:r>
          </w:p>
          <w:p w:rsidR="00024869" w:rsidRPr="007C4A32" w:rsidRDefault="00024869">
            <w:pPr>
              <w:spacing w:after="0"/>
              <w:rPr>
                <w:rFonts w:ascii="Times New Roman" w:hAnsi="Times New Roman"/>
                <w:b/>
              </w:rPr>
            </w:pPr>
            <w:r w:rsidRPr="007C4A32">
              <w:rPr>
                <w:rFonts w:ascii="Times New Roman" w:hAnsi="Times New Roman"/>
                <w:b/>
              </w:rPr>
              <w:t xml:space="preserve">10.30-11.00 </w:t>
            </w:r>
          </w:p>
          <w:p w:rsidR="009F6513" w:rsidRPr="007C4A32" w:rsidRDefault="00024869">
            <w:pPr>
              <w:spacing w:after="0"/>
              <w:rPr>
                <w:rFonts w:ascii="Times New Roman" w:eastAsia="Times New Roman" w:hAnsi="Times New Roman"/>
                <w:lang w:eastAsia="en-US"/>
              </w:rPr>
            </w:pPr>
            <w:r w:rsidRPr="007C4A32">
              <w:rPr>
                <w:rFonts w:ascii="Times New Roman" w:hAnsi="Times New Roman"/>
              </w:rPr>
              <w:t>Физическ</w:t>
            </w:r>
            <w:r w:rsidR="00845998" w:rsidRPr="007C4A32">
              <w:rPr>
                <w:rFonts w:ascii="Times New Roman" w:hAnsi="Times New Roman"/>
              </w:rPr>
              <w:t>ая культура</w:t>
            </w:r>
          </w:p>
        </w:tc>
      </w:tr>
    </w:tbl>
    <w:p w:rsidR="00507D20" w:rsidRPr="00CC1FBB" w:rsidRDefault="00507D20" w:rsidP="00516C8A"/>
    <w:sectPr w:rsidR="00507D20" w:rsidRPr="00CC1FBB" w:rsidSect="00444DF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F6513"/>
    <w:rsid w:val="00024869"/>
    <w:rsid w:val="00035EB0"/>
    <w:rsid w:val="00090760"/>
    <w:rsid w:val="000C2FBC"/>
    <w:rsid w:val="000D4941"/>
    <w:rsid w:val="001504FD"/>
    <w:rsid w:val="00154D4A"/>
    <w:rsid w:val="00242DA4"/>
    <w:rsid w:val="00277BF1"/>
    <w:rsid w:val="002D5B42"/>
    <w:rsid w:val="002F2FAB"/>
    <w:rsid w:val="00365A71"/>
    <w:rsid w:val="003C675B"/>
    <w:rsid w:val="00444DF3"/>
    <w:rsid w:val="0049698F"/>
    <w:rsid w:val="004B7300"/>
    <w:rsid w:val="00507D20"/>
    <w:rsid w:val="00516C8A"/>
    <w:rsid w:val="0057770C"/>
    <w:rsid w:val="006264FE"/>
    <w:rsid w:val="006A5E5F"/>
    <w:rsid w:val="007977FF"/>
    <w:rsid w:val="007C4A32"/>
    <w:rsid w:val="00844491"/>
    <w:rsid w:val="00845998"/>
    <w:rsid w:val="008C6CD1"/>
    <w:rsid w:val="008E746E"/>
    <w:rsid w:val="00912ADE"/>
    <w:rsid w:val="00946B9F"/>
    <w:rsid w:val="00987D2B"/>
    <w:rsid w:val="009F6513"/>
    <w:rsid w:val="00A96C90"/>
    <w:rsid w:val="00AF73A3"/>
    <w:rsid w:val="00B675B7"/>
    <w:rsid w:val="00B97C12"/>
    <w:rsid w:val="00BB3A35"/>
    <w:rsid w:val="00BE57DF"/>
    <w:rsid w:val="00C13E9C"/>
    <w:rsid w:val="00C20868"/>
    <w:rsid w:val="00C56011"/>
    <w:rsid w:val="00C82C69"/>
    <w:rsid w:val="00CB0052"/>
    <w:rsid w:val="00CB09B4"/>
    <w:rsid w:val="00CC1FBB"/>
    <w:rsid w:val="00CF67BB"/>
    <w:rsid w:val="00D84FF7"/>
    <w:rsid w:val="00EA04FB"/>
    <w:rsid w:val="00EA770B"/>
    <w:rsid w:val="00EC2672"/>
    <w:rsid w:val="00ED0054"/>
    <w:rsid w:val="00EE29D7"/>
    <w:rsid w:val="00F90B4A"/>
    <w:rsid w:val="00FD62FC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E663-66A3-4B43-A84B-A9F029B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8</cp:revision>
  <cp:lastPrinted>2019-10-15T13:05:00Z</cp:lastPrinted>
  <dcterms:created xsi:type="dcterms:W3CDTF">2019-06-28T11:39:00Z</dcterms:created>
  <dcterms:modified xsi:type="dcterms:W3CDTF">2019-10-29T06:47:00Z</dcterms:modified>
</cp:coreProperties>
</file>